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9C63AF1" w:rsidR="00671E08" w:rsidRPr="00174379" w:rsidRDefault="004C08C5" w:rsidP="00671E08">
      <w:pPr>
        <w:rPr>
          <w:rFonts w:cstheme="minorHAnsi"/>
          <w:b/>
          <w:bCs/>
          <w:noProof/>
          <w:sz w:val="32"/>
          <w:szCs w:val="32"/>
        </w:rPr>
      </w:pPr>
      <w:r w:rsidRPr="00174379">
        <w:rPr>
          <w:rFonts w:cstheme="minorHAnsi"/>
          <w:b/>
          <w:bCs/>
          <w:i/>
          <w:iCs/>
          <w:noProof/>
          <w:sz w:val="32"/>
          <w:szCs w:val="32"/>
        </w:rPr>
        <w:t>Tanacetum vulgare</w:t>
      </w:r>
      <w:r w:rsidR="00671E08" w:rsidRPr="00174379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174379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81618" w:rsidRPr="00174379">
        <w:rPr>
          <w:rFonts w:cstheme="minorHAnsi"/>
          <w:b/>
          <w:bCs/>
          <w:noProof/>
          <w:sz w:val="32"/>
          <w:szCs w:val="32"/>
        </w:rPr>
        <w:t>Rainfarn</w:t>
      </w:r>
    </w:p>
    <w:p w14:paraId="5C73A51D" w14:textId="435E3112" w:rsidR="00671E08" w:rsidRPr="00174379" w:rsidRDefault="007B3EE2" w:rsidP="00671E08">
      <w:pPr>
        <w:rPr>
          <w:rFonts w:cstheme="minorHAnsi"/>
          <w:noProof/>
          <w:sz w:val="24"/>
          <w:szCs w:val="24"/>
        </w:rPr>
      </w:pPr>
      <w:r w:rsidRPr="00174379">
        <w:rPr>
          <w:rFonts w:cstheme="minorHAnsi"/>
          <w:noProof/>
          <w:sz w:val="24"/>
          <w:szCs w:val="24"/>
        </w:rPr>
        <w:t>[</w:t>
      </w:r>
      <w:r w:rsidR="00681618" w:rsidRPr="00174379">
        <w:rPr>
          <w:rFonts w:cstheme="minorHAnsi"/>
          <w:noProof/>
          <w:sz w:val="24"/>
          <w:szCs w:val="24"/>
        </w:rPr>
        <w:t>Asteraceae, Korbblütler</w:t>
      </w:r>
      <w:r w:rsidR="00671E08" w:rsidRPr="00174379">
        <w:rPr>
          <w:rFonts w:cstheme="minorHAnsi"/>
          <w:noProof/>
          <w:sz w:val="24"/>
          <w:szCs w:val="24"/>
        </w:rPr>
        <w:t>]</w:t>
      </w:r>
    </w:p>
    <w:p w14:paraId="6270F76D" w14:textId="77777777" w:rsidR="00724C62" w:rsidRPr="00174379" w:rsidRDefault="00724C62" w:rsidP="00671E08">
      <w:pPr>
        <w:rPr>
          <w:rFonts w:cstheme="minorHAnsi"/>
          <w:noProof/>
          <w:sz w:val="24"/>
          <w:szCs w:val="24"/>
        </w:rPr>
      </w:pPr>
    </w:p>
    <w:p w14:paraId="2725CDEF" w14:textId="62A381CE" w:rsidR="00671E08" w:rsidRPr="00174379" w:rsidRDefault="00724C62" w:rsidP="0012402F">
      <w:pPr>
        <w:jc w:val="center"/>
        <w:rPr>
          <w:rFonts w:cstheme="minorHAnsi"/>
          <w:noProof/>
          <w:sz w:val="24"/>
          <w:szCs w:val="24"/>
        </w:rPr>
      </w:pPr>
      <w:r w:rsidRPr="00174379">
        <w:rPr>
          <w:rFonts w:cstheme="minorHAnsi"/>
          <w:noProof/>
        </w:rPr>
        <w:drawing>
          <wp:inline distT="0" distB="0" distL="0" distR="0" wp14:anchorId="191D6364" wp14:editId="57C25E4C">
            <wp:extent cx="3779999" cy="2520000"/>
            <wp:effectExtent l="0" t="0" r="0" b="0"/>
            <wp:docPr id="1041608110" name="Grafik 1" descr="Ein Bild, das Pflanze, draußen, Blume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08110" name="Grafik 1" descr="Ein Bild, das Pflanze, draußen, Blume, Ba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EEAB" w14:textId="77777777" w:rsidR="0012402F" w:rsidRPr="00174379" w:rsidRDefault="0012402F" w:rsidP="0012402F">
      <w:pPr>
        <w:jc w:val="center"/>
        <w:rPr>
          <w:rFonts w:cstheme="minorHAnsi"/>
          <w:noProof/>
          <w:sz w:val="24"/>
          <w:szCs w:val="24"/>
        </w:rPr>
      </w:pPr>
    </w:p>
    <w:p w14:paraId="2EFE3469" w14:textId="721AE9BA" w:rsidR="0059259A" w:rsidRPr="00174379" w:rsidRDefault="00671E08" w:rsidP="00BF420B">
      <w:pPr>
        <w:rPr>
          <w:rFonts w:cstheme="minorHAnsi"/>
          <w:noProof/>
          <w:sz w:val="24"/>
          <w:szCs w:val="24"/>
        </w:rPr>
      </w:pPr>
      <w:r w:rsidRPr="00174379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174379">
        <w:rPr>
          <w:rFonts w:cstheme="minorHAnsi"/>
          <w:noProof/>
          <w:sz w:val="24"/>
          <w:szCs w:val="24"/>
        </w:rPr>
        <w:t xml:space="preserve"> </w:t>
      </w:r>
      <w:r w:rsidR="0059259A" w:rsidRPr="00174379">
        <w:rPr>
          <w:rFonts w:cstheme="minorHAnsi"/>
          <w:noProof/>
          <w:sz w:val="24"/>
          <w:szCs w:val="24"/>
        </w:rPr>
        <w:t xml:space="preserve">Dieser ausdauernde </w:t>
      </w:r>
      <w:r w:rsidR="003E06DB" w:rsidRPr="00174379">
        <w:rPr>
          <w:rFonts w:cstheme="minorHAnsi"/>
          <w:noProof/>
          <w:sz w:val="24"/>
          <w:szCs w:val="24"/>
        </w:rPr>
        <w:t>Hemikryptophyt erreicht eine Höhe von 40-120</w:t>
      </w:r>
      <w:r w:rsidR="00FC36E5" w:rsidRPr="00174379">
        <w:rPr>
          <w:rFonts w:cstheme="minorHAnsi"/>
          <w:noProof/>
          <w:sz w:val="24"/>
          <w:szCs w:val="24"/>
        </w:rPr>
        <w:t xml:space="preserve"> </w:t>
      </w:r>
      <w:r w:rsidR="004314FC" w:rsidRPr="00174379">
        <w:rPr>
          <w:rFonts w:cstheme="minorHAnsi"/>
          <w:noProof/>
          <w:sz w:val="24"/>
          <w:szCs w:val="24"/>
        </w:rPr>
        <w:t>cm.</w:t>
      </w:r>
    </w:p>
    <w:p w14:paraId="520CFDBE" w14:textId="5D0D1AE3" w:rsidR="004314FC" w:rsidRPr="00174379" w:rsidRDefault="004314FC" w:rsidP="00BF420B">
      <w:pPr>
        <w:rPr>
          <w:rFonts w:cstheme="minorHAnsi"/>
          <w:noProof/>
          <w:sz w:val="24"/>
          <w:szCs w:val="24"/>
        </w:rPr>
      </w:pPr>
      <w:r w:rsidRPr="00174379">
        <w:rPr>
          <w:rFonts w:cstheme="minorHAnsi"/>
          <w:noProof/>
          <w:sz w:val="24"/>
          <w:szCs w:val="24"/>
        </w:rPr>
        <w:t>Die Pflanze ist fast kahl. Die fiederschnittigen Laubblätter</w:t>
      </w:r>
      <w:r w:rsidR="004E57FF" w:rsidRPr="00174379">
        <w:rPr>
          <w:rFonts w:cstheme="minorHAnsi"/>
          <w:noProof/>
          <w:sz w:val="24"/>
          <w:szCs w:val="24"/>
        </w:rPr>
        <w:t xml:space="preserve">, riechen beim </w:t>
      </w:r>
      <w:r w:rsidR="00FC36E5" w:rsidRPr="00174379">
        <w:rPr>
          <w:rFonts w:cstheme="minorHAnsi"/>
          <w:noProof/>
          <w:sz w:val="24"/>
          <w:szCs w:val="24"/>
        </w:rPr>
        <w:t>Z</w:t>
      </w:r>
      <w:r w:rsidR="004E57FF" w:rsidRPr="00174379">
        <w:rPr>
          <w:rFonts w:cstheme="minorHAnsi"/>
          <w:noProof/>
          <w:sz w:val="24"/>
          <w:szCs w:val="24"/>
        </w:rPr>
        <w:t xml:space="preserve">erreiben stark aromatisch. </w:t>
      </w:r>
      <w:r w:rsidR="00DB2128" w:rsidRPr="00174379">
        <w:rPr>
          <w:rFonts w:cstheme="minorHAnsi"/>
          <w:noProof/>
          <w:sz w:val="24"/>
          <w:szCs w:val="24"/>
        </w:rPr>
        <w:t xml:space="preserve">Die </w:t>
      </w:r>
      <w:r w:rsidR="005A2BF5" w:rsidRPr="00174379">
        <w:rPr>
          <w:rFonts w:cstheme="minorHAnsi"/>
          <w:noProof/>
          <w:sz w:val="24"/>
          <w:szCs w:val="24"/>
        </w:rPr>
        <w:t>7-15 schmal-lanzettlichen Abschnitte sind am Rand eingeschnitten-gezähnt.</w:t>
      </w:r>
    </w:p>
    <w:p w14:paraId="7B898D7E" w14:textId="332B64A5" w:rsidR="00214075" w:rsidRPr="00174379" w:rsidRDefault="005A2BF5" w:rsidP="00671E08">
      <w:pPr>
        <w:rPr>
          <w:rFonts w:cstheme="minorHAnsi"/>
          <w:noProof/>
          <w:sz w:val="24"/>
          <w:szCs w:val="24"/>
        </w:rPr>
      </w:pPr>
      <w:r w:rsidRPr="00174379">
        <w:rPr>
          <w:rFonts w:cstheme="minorHAnsi"/>
          <w:noProof/>
          <w:sz w:val="24"/>
          <w:szCs w:val="24"/>
        </w:rPr>
        <w:t>Der dichte Blütenstand bildet eine doldige Rispe</w:t>
      </w:r>
      <w:r w:rsidR="00FC36E5" w:rsidRPr="00174379">
        <w:rPr>
          <w:rFonts w:cstheme="minorHAnsi"/>
          <w:noProof/>
          <w:sz w:val="24"/>
          <w:szCs w:val="24"/>
        </w:rPr>
        <w:t>, deren</w:t>
      </w:r>
      <w:r w:rsidRPr="00174379">
        <w:rPr>
          <w:rFonts w:cstheme="minorHAnsi"/>
          <w:noProof/>
          <w:sz w:val="24"/>
          <w:szCs w:val="24"/>
        </w:rPr>
        <w:t xml:space="preserve"> Blütenköpfe aus goldgelben Röhrenblüten </w:t>
      </w:r>
      <w:r w:rsidR="00623B74" w:rsidRPr="00174379">
        <w:rPr>
          <w:rFonts w:cstheme="minorHAnsi"/>
          <w:noProof/>
          <w:sz w:val="24"/>
          <w:szCs w:val="24"/>
        </w:rPr>
        <w:t>und hell umrandeten Hüllblättern bestehen. Es gibt keine Zungenblüten.</w:t>
      </w:r>
    </w:p>
    <w:p w14:paraId="5FFB7C72" w14:textId="733206D4" w:rsidR="00671E08" w:rsidRPr="00174379" w:rsidRDefault="00A21FF8" w:rsidP="00671E08">
      <w:pPr>
        <w:rPr>
          <w:rFonts w:cstheme="minorHAnsi"/>
          <w:noProof/>
          <w:sz w:val="24"/>
          <w:szCs w:val="24"/>
        </w:rPr>
      </w:pPr>
      <w:r w:rsidRPr="00174379">
        <w:rPr>
          <w:rFonts w:cstheme="minorHAnsi"/>
          <w:noProof/>
          <w:sz w:val="24"/>
          <w:szCs w:val="24"/>
        </w:rPr>
        <w:t>Die Frucht ist meist 5</w:t>
      </w:r>
      <w:r w:rsidR="000D5398" w:rsidRPr="00174379">
        <w:rPr>
          <w:rFonts w:cstheme="minorHAnsi"/>
          <w:noProof/>
          <w:sz w:val="24"/>
          <w:szCs w:val="24"/>
        </w:rPr>
        <w:t>-</w:t>
      </w:r>
      <w:r w:rsidRPr="00174379">
        <w:rPr>
          <w:rFonts w:cstheme="minorHAnsi"/>
          <w:noProof/>
          <w:sz w:val="24"/>
          <w:szCs w:val="24"/>
        </w:rPr>
        <w:t>kantig und am Rand kurz gezähnt.</w:t>
      </w:r>
    </w:p>
    <w:p w14:paraId="4DE213D4" w14:textId="15560693" w:rsidR="00671E08" w:rsidRPr="00174379" w:rsidRDefault="00671E08" w:rsidP="00671E08">
      <w:pPr>
        <w:rPr>
          <w:rFonts w:cstheme="minorHAnsi"/>
          <w:noProof/>
          <w:sz w:val="24"/>
          <w:szCs w:val="24"/>
        </w:rPr>
      </w:pPr>
      <w:r w:rsidRPr="00174379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174379">
        <w:rPr>
          <w:rFonts w:cstheme="minorHAnsi"/>
          <w:noProof/>
          <w:sz w:val="24"/>
          <w:szCs w:val="24"/>
        </w:rPr>
        <w:t xml:space="preserve"> </w:t>
      </w:r>
      <w:r w:rsidR="00B70CE9" w:rsidRPr="00174379">
        <w:rPr>
          <w:rFonts w:cstheme="minorHAnsi"/>
          <w:i/>
          <w:iCs/>
          <w:noProof/>
          <w:sz w:val="24"/>
          <w:szCs w:val="24"/>
        </w:rPr>
        <w:t xml:space="preserve">Tanacetum </w:t>
      </w:r>
      <w:r w:rsidR="002B2692" w:rsidRPr="00174379">
        <w:rPr>
          <w:rFonts w:cstheme="minorHAnsi"/>
          <w:i/>
          <w:iCs/>
          <w:noProof/>
          <w:sz w:val="24"/>
          <w:szCs w:val="24"/>
        </w:rPr>
        <w:t>vulgare</w:t>
      </w:r>
      <w:r w:rsidR="00620F58" w:rsidRPr="00174379">
        <w:rPr>
          <w:rFonts w:cstheme="minorHAnsi"/>
          <w:i/>
          <w:iCs/>
          <w:noProof/>
          <w:sz w:val="24"/>
          <w:szCs w:val="24"/>
        </w:rPr>
        <w:t xml:space="preserve"> </w:t>
      </w:r>
      <w:r w:rsidR="00620F58" w:rsidRPr="00174379">
        <w:rPr>
          <w:rFonts w:cstheme="minorHAnsi"/>
          <w:noProof/>
          <w:sz w:val="24"/>
          <w:szCs w:val="24"/>
        </w:rPr>
        <w:t>ist ein Tiefwurzler, der</w:t>
      </w:r>
      <w:r w:rsidR="002B2692" w:rsidRPr="00174379">
        <w:rPr>
          <w:rFonts w:cstheme="minorHAnsi"/>
          <w:noProof/>
          <w:sz w:val="24"/>
          <w:szCs w:val="24"/>
        </w:rPr>
        <w:t xml:space="preserve"> in staudenreichen Ruderalfluren, </w:t>
      </w:r>
      <w:r w:rsidR="00620F58" w:rsidRPr="00174379">
        <w:rPr>
          <w:rFonts w:cstheme="minorHAnsi"/>
          <w:noProof/>
          <w:sz w:val="24"/>
          <w:szCs w:val="24"/>
        </w:rPr>
        <w:t>an Wegen, und an Ufern vor</w:t>
      </w:r>
      <w:r w:rsidR="00237327" w:rsidRPr="00174379">
        <w:rPr>
          <w:rFonts w:cstheme="minorHAnsi"/>
          <w:noProof/>
          <w:sz w:val="24"/>
          <w:szCs w:val="24"/>
        </w:rPr>
        <w:t>kommt.</w:t>
      </w:r>
    </w:p>
    <w:p w14:paraId="7B7BEEEB" w14:textId="77777777" w:rsidR="00174379" w:rsidRPr="00174379" w:rsidRDefault="00174379" w:rsidP="00174379">
      <w:pPr>
        <w:rPr>
          <w:rFonts w:cstheme="minorHAnsi"/>
          <w:noProof/>
          <w:sz w:val="24"/>
          <w:szCs w:val="24"/>
        </w:rPr>
      </w:pPr>
      <w:r w:rsidRPr="00174379">
        <w:rPr>
          <w:rFonts w:cstheme="minorHAnsi"/>
          <w:b/>
          <w:bCs/>
          <w:noProof/>
          <w:sz w:val="24"/>
          <w:szCs w:val="24"/>
        </w:rPr>
        <w:t>Blütezeit:</w:t>
      </w:r>
      <w:r w:rsidRPr="00174379">
        <w:rPr>
          <w:rFonts w:cstheme="minorHAnsi"/>
          <w:noProof/>
          <w:sz w:val="24"/>
          <w:szCs w:val="24"/>
        </w:rPr>
        <w:t xml:space="preserve"> Juli bis Oktober</w:t>
      </w:r>
    </w:p>
    <w:p w14:paraId="538EAC4C" w14:textId="3014CDD2" w:rsidR="002127CD" w:rsidRPr="00174379" w:rsidRDefault="00B70CE9">
      <w:pPr>
        <w:rPr>
          <w:rFonts w:cstheme="minorHAnsi"/>
          <w:sz w:val="24"/>
          <w:szCs w:val="24"/>
        </w:rPr>
      </w:pPr>
      <w:r w:rsidRPr="00174379">
        <w:rPr>
          <w:rFonts w:cstheme="minorHAnsi"/>
          <w:b/>
          <w:bCs/>
          <w:sz w:val="24"/>
          <w:szCs w:val="24"/>
        </w:rPr>
        <w:t>Höhenstufe:</w:t>
      </w:r>
      <w:r w:rsidR="00237327" w:rsidRPr="00174379">
        <w:rPr>
          <w:rFonts w:cstheme="minorHAnsi"/>
          <w:b/>
          <w:bCs/>
          <w:sz w:val="24"/>
          <w:szCs w:val="24"/>
        </w:rPr>
        <w:t xml:space="preserve"> </w:t>
      </w:r>
      <w:r w:rsidR="00237327" w:rsidRPr="00174379">
        <w:rPr>
          <w:rFonts w:cstheme="minorHAnsi"/>
          <w:sz w:val="24"/>
          <w:szCs w:val="24"/>
        </w:rPr>
        <w:t xml:space="preserve">collin bis montan </w:t>
      </w:r>
    </w:p>
    <w:p w14:paraId="6B68E8E1" w14:textId="77777777" w:rsidR="00174379" w:rsidRPr="00933E0C" w:rsidRDefault="00174379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32BAFDFE" w14:textId="77777777" w:rsidR="00174379" w:rsidRPr="00933E0C" w:rsidRDefault="00174379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4AAED5A9" w14:textId="77777777" w:rsidR="00174379" w:rsidRPr="00F21DE8" w:rsidRDefault="00174379" w:rsidP="00174379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01" w:tblpY="135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0D5398" w:rsidRPr="00174379" w14:paraId="74BF766C" w14:textId="77777777" w:rsidTr="000D53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F287" w14:textId="77777777" w:rsidR="000D5398" w:rsidRPr="00174379" w:rsidRDefault="000D5398" w:rsidP="000D539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437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107E" w14:textId="77777777" w:rsidR="000D5398" w:rsidRPr="00174379" w:rsidRDefault="000D5398" w:rsidP="000D539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437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7789" w14:textId="77777777" w:rsidR="000D5398" w:rsidRPr="00174379" w:rsidRDefault="000D5398" w:rsidP="000D539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437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7A5D" w14:textId="77777777" w:rsidR="000D5398" w:rsidRPr="00174379" w:rsidRDefault="000D5398" w:rsidP="000D539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437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3972" w14:textId="77777777" w:rsidR="000D5398" w:rsidRPr="00174379" w:rsidRDefault="000D5398" w:rsidP="000D539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437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A754" w14:textId="77777777" w:rsidR="000D5398" w:rsidRPr="00174379" w:rsidRDefault="000D5398" w:rsidP="000D539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437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FDFC" w14:textId="77777777" w:rsidR="000D5398" w:rsidRPr="00174379" w:rsidRDefault="000D5398" w:rsidP="000D539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437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0D5398" w:rsidRPr="00174379" w14:paraId="277CA0D0" w14:textId="77777777" w:rsidTr="000D53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F112E" w14:textId="77777777" w:rsidR="000D5398" w:rsidRPr="00174379" w:rsidRDefault="000D5398" w:rsidP="000D539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4379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30CF8" w14:textId="77777777" w:rsidR="000D5398" w:rsidRPr="00174379" w:rsidRDefault="000D5398" w:rsidP="000D539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4379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5584A" w14:textId="77777777" w:rsidR="000D5398" w:rsidRPr="00174379" w:rsidRDefault="000D5398" w:rsidP="000D539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4379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8F2B0" w14:textId="77777777" w:rsidR="000D5398" w:rsidRPr="00174379" w:rsidRDefault="000D5398" w:rsidP="000D539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4379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321AE" w14:textId="77777777" w:rsidR="000D5398" w:rsidRPr="00174379" w:rsidRDefault="000D5398" w:rsidP="000D539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4379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FDE97" w14:textId="77777777" w:rsidR="000D5398" w:rsidRPr="00174379" w:rsidRDefault="000D5398" w:rsidP="000D539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4379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AFA2E" w14:textId="77777777" w:rsidR="000D5398" w:rsidRPr="00174379" w:rsidRDefault="000D5398" w:rsidP="000D539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4379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00212332" w14:textId="77777777" w:rsidR="0012402F" w:rsidRPr="00174379" w:rsidRDefault="0012402F">
      <w:pPr>
        <w:rPr>
          <w:rFonts w:cstheme="minorHAnsi"/>
          <w:sz w:val="24"/>
          <w:szCs w:val="24"/>
        </w:rPr>
      </w:pPr>
    </w:p>
    <w:p w14:paraId="708885A9" w14:textId="77777777" w:rsidR="000D5398" w:rsidRPr="00174379" w:rsidRDefault="0012402F">
      <w:pPr>
        <w:rPr>
          <w:rFonts w:cstheme="minorHAnsi"/>
          <w:b/>
          <w:bCs/>
          <w:sz w:val="24"/>
          <w:szCs w:val="24"/>
        </w:rPr>
      </w:pPr>
      <w:r w:rsidRPr="00174379">
        <w:rPr>
          <w:rFonts w:cstheme="minorHAnsi"/>
          <w:b/>
          <w:bCs/>
          <w:sz w:val="24"/>
          <w:szCs w:val="24"/>
        </w:rPr>
        <w:t>Zeigerwerte:</w:t>
      </w:r>
      <w:r w:rsidR="000D5398" w:rsidRPr="00174379">
        <w:rPr>
          <w:rFonts w:cstheme="minorHAnsi"/>
          <w:b/>
          <w:bCs/>
          <w:sz w:val="24"/>
          <w:szCs w:val="24"/>
        </w:rPr>
        <w:t xml:space="preserve"> </w:t>
      </w:r>
    </w:p>
    <w:p w14:paraId="5CEC2C2F" w14:textId="77777777" w:rsidR="00FC36E5" w:rsidRPr="00724C62" w:rsidRDefault="00FC36E5"/>
    <w:sectPr w:rsidR="00FC36E5" w:rsidRPr="00724C62" w:rsidSect="009F6B64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C765" w14:textId="77777777" w:rsidR="009F6B64" w:rsidRDefault="009F6B64" w:rsidP="00671E08">
      <w:pPr>
        <w:spacing w:after="0" w:line="240" w:lineRule="auto"/>
      </w:pPr>
      <w:r>
        <w:separator/>
      </w:r>
    </w:p>
  </w:endnote>
  <w:endnote w:type="continuationSeparator" w:id="0">
    <w:p w14:paraId="4A0A67EB" w14:textId="77777777" w:rsidR="009F6B64" w:rsidRDefault="009F6B64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750A" w14:textId="77777777" w:rsidR="00174379" w:rsidRPr="009F1BF4" w:rsidRDefault="00174379" w:rsidP="00174379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2D4E376" w14:textId="77777777" w:rsidR="00174379" w:rsidRPr="009F1BF4" w:rsidRDefault="00174379" w:rsidP="00174379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4A19D918" w14:textId="76529EF6" w:rsidR="00174379" w:rsidRDefault="00174379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CE23" w14:textId="77777777" w:rsidR="009F6B64" w:rsidRDefault="009F6B64" w:rsidP="00671E08">
      <w:pPr>
        <w:spacing w:after="0" w:line="240" w:lineRule="auto"/>
      </w:pPr>
      <w:r>
        <w:separator/>
      </w:r>
    </w:p>
  </w:footnote>
  <w:footnote w:type="continuationSeparator" w:id="0">
    <w:p w14:paraId="20629789" w14:textId="77777777" w:rsidR="009F6B64" w:rsidRDefault="009F6B64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CB8D6FD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0C89"/>
    <w:rsid w:val="00036F9D"/>
    <w:rsid w:val="000C132A"/>
    <w:rsid w:val="000D5398"/>
    <w:rsid w:val="000E2811"/>
    <w:rsid w:val="0012402F"/>
    <w:rsid w:val="00131467"/>
    <w:rsid w:val="00150FF2"/>
    <w:rsid w:val="00174379"/>
    <w:rsid w:val="00180003"/>
    <w:rsid w:val="0018504B"/>
    <w:rsid w:val="002127CD"/>
    <w:rsid w:val="00214075"/>
    <w:rsid w:val="00237327"/>
    <w:rsid w:val="002459D8"/>
    <w:rsid w:val="00277DC0"/>
    <w:rsid w:val="002B2692"/>
    <w:rsid w:val="00323AF6"/>
    <w:rsid w:val="003759D7"/>
    <w:rsid w:val="003E06DB"/>
    <w:rsid w:val="003F4D2F"/>
    <w:rsid w:val="004012D0"/>
    <w:rsid w:val="004206BC"/>
    <w:rsid w:val="004314FC"/>
    <w:rsid w:val="004A1D68"/>
    <w:rsid w:val="004B3621"/>
    <w:rsid w:val="004C08C5"/>
    <w:rsid w:val="004D33F6"/>
    <w:rsid w:val="004D5FB7"/>
    <w:rsid w:val="004E57FF"/>
    <w:rsid w:val="00537F05"/>
    <w:rsid w:val="00543622"/>
    <w:rsid w:val="00546BCA"/>
    <w:rsid w:val="005837D2"/>
    <w:rsid w:val="0059259A"/>
    <w:rsid w:val="005A2BF5"/>
    <w:rsid w:val="005D730C"/>
    <w:rsid w:val="00620F58"/>
    <w:rsid w:val="00623B74"/>
    <w:rsid w:val="00671E08"/>
    <w:rsid w:val="00681618"/>
    <w:rsid w:val="006E2212"/>
    <w:rsid w:val="006F0AC6"/>
    <w:rsid w:val="00724C62"/>
    <w:rsid w:val="00757CDB"/>
    <w:rsid w:val="007B3EE2"/>
    <w:rsid w:val="007C4393"/>
    <w:rsid w:val="008311FB"/>
    <w:rsid w:val="00977375"/>
    <w:rsid w:val="00996963"/>
    <w:rsid w:val="009C5234"/>
    <w:rsid w:val="009E633B"/>
    <w:rsid w:val="009F6B64"/>
    <w:rsid w:val="00A21FF8"/>
    <w:rsid w:val="00A542F9"/>
    <w:rsid w:val="00A977B3"/>
    <w:rsid w:val="00AC64DD"/>
    <w:rsid w:val="00B5349C"/>
    <w:rsid w:val="00B5754B"/>
    <w:rsid w:val="00B61D4B"/>
    <w:rsid w:val="00B70CE9"/>
    <w:rsid w:val="00BA52E1"/>
    <w:rsid w:val="00BF420B"/>
    <w:rsid w:val="00C040F9"/>
    <w:rsid w:val="00C05369"/>
    <w:rsid w:val="00C12E7B"/>
    <w:rsid w:val="00C907AC"/>
    <w:rsid w:val="00CE49A2"/>
    <w:rsid w:val="00DB2128"/>
    <w:rsid w:val="00DE2C63"/>
    <w:rsid w:val="00E34009"/>
    <w:rsid w:val="00F05D7C"/>
    <w:rsid w:val="00F46D4D"/>
    <w:rsid w:val="00F72898"/>
    <w:rsid w:val="00FC36E5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0D5398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0</cp:revision>
  <dcterms:created xsi:type="dcterms:W3CDTF">2023-07-21T12:24:00Z</dcterms:created>
  <dcterms:modified xsi:type="dcterms:W3CDTF">2024-10-29T13:47:00Z</dcterms:modified>
</cp:coreProperties>
</file>